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7C49360A" w:rsidR="00DF2E6B" w:rsidRPr="000B1FCB" w:rsidRDefault="000E6E50" w:rsidP="002962C4">
      <w:pPr>
        <w:jc w:val="center"/>
        <w:outlineLvl w:val="0"/>
        <w:rPr>
          <w:rStyle w:val="a3"/>
        </w:rPr>
      </w:pPr>
      <w:r w:rsidRPr="000B1FCB">
        <w:rPr>
          <w:rStyle w:val="a3"/>
        </w:rPr>
        <w:t>Изменения №</w:t>
      </w:r>
      <w:r w:rsidR="00B37ACC" w:rsidRPr="000B1FCB">
        <w:rPr>
          <w:rStyle w:val="a3"/>
        </w:rPr>
        <w:t xml:space="preserve"> </w:t>
      </w:r>
      <w:r w:rsidR="00570CA1">
        <w:rPr>
          <w:rStyle w:val="a3"/>
        </w:rPr>
        <w:t>1</w:t>
      </w:r>
      <w:r w:rsidR="008E6610">
        <w:rPr>
          <w:rStyle w:val="a3"/>
        </w:rPr>
        <w:t>6</w:t>
      </w:r>
    </w:p>
    <w:p w14:paraId="49FCB5B4" w14:textId="77777777" w:rsidR="00780711" w:rsidRPr="000B1FCB" w:rsidRDefault="00DF2E6B" w:rsidP="00D03E34">
      <w:pPr>
        <w:jc w:val="center"/>
        <w:outlineLvl w:val="0"/>
        <w:rPr>
          <w:rStyle w:val="a3"/>
        </w:rPr>
      </w:pPr>
      <w:r w:rsidRPr="000B1FCB">
        <w:rPr>
          <w:rStyle w:val="a3"/>
        </w:rPr>
        <w:t>К ПРОЕКТНОЙ ДЕКЛАРАЦИИ</w:t>
      </w:r>
    </w:p>
    <w:p w14:paraId="7ED39F2A" w14:textId="77777777" w:rsidR="00780711" w:rsidRPr="000B1FCB" w:rsidRDefault="00780711" w:rsidP="00D03E34">
      <w:pPr>
        <w:jc w:val="center"/>
        <w:outlineLvl w:val="0"/>
        <w:rPr>
          <w:rStyle w:val="a4"/>
          <w:b/>
          <w:bCs/>
        </w:rPr>
      </w:pPr>
      <w:r w:rsidRPr="000B1FCB">
        <w:rPr>
          <w:rStyle w:val="a4"/>
          <w:b/>
          <w:bCs/>
        </w:rPr>
        <w:t>на объект капитального строительства –</w:t>
      </w:r>
    </w:p>
    <w:p w14:paraId="178E1A3A" w14:textId="076B20A8" w:rsidR="00780711" w:rsidRPr="000B1FCB" w:rsidRDefault="00780711" w:rsidP="00D03E34">
      <w:pPr>
        <w:jc w:val="center"/>
        <w:rPr>
          <w:i/>
        </w:rPr>
      </w:pPr>
      <w:r w:rsidRPr="000B1FCB">
        <w:rPr>
          <w:i/>
        </w:rPr>
        <w:t>«</w:t>
      </w:r>
      <w:r w:rsidR="00307643" w:rsidRPr="000B1FCB">
        <w:rPr>
          <w:i/>
        </w:rPr>
        <w:t>16-тиэтажный</w:t>
      </w:r>
      <w:r w:rsidRPr="000B1FCB">
        <w:rPr>
          <w:i/>
        </w:rPr>
        <w:t xml:space="preserve"> жилой дом (</w:t>
      </w:r>
      <w:r w:rsidR="00802B83" w:rsidRPr="000B1FCB">
        <w:rPr>
          <w:i/>
        </w:rPr>
        <w:t>4</w:t>
      </w:r>
      <w:r w:rsidRPr="000B1FCB">
        <w:rPr>
          <w:i/>
        </w:rPr>
        <w:t xml:space="preserve"> этап строительства)».</w:t>
      </w:r>
    </w:p>
    <w:p w14:paraId="4190E23C" w14:textId="77777777" w:rsidR="00DF2E6B" w:rsidRPr="000B1FCB" w:rsidRDefault="00DF2E6B" w:rsidP="0070120D">
      <w:pPr>
        <w:ind w:left="169" w:right="175"/>
        <w:jc w:val="right"/>
      </w:pPr>
    </w:p>
    <w:p w14:paraId="761B45BF" w14:textId="77777777" w:rsidR="006B022D" w:rsidRPr="000B1FCB" w:rsidRDefault="006B022D" w:rsidP="0070120D">
      <w:pPr>
        <w:ind w:left="169" w:right="175"/>
        <w:jc w:val="right"/>
      </w:pPr>
    </w:p>
    <w:p w14:paraId="2EA6D30E" w14:textId="564B5AFE" w:rsidR="00797398" w:rsidRPr="00BF5FB0" w:rsidRDefault="00797398" w:rsidP="00797398">
      <w:pPr>
        <w:ind w:left="169" w:right="175"/>
        <w:jc w:val="right"/>
      </w:pPr>
      <w:r w:rsidRPr="00BF5FB0">
        <w:t>«</w:t>
      </w:r>
      <w:r w:rsidR="004A326B" w:rsidRPr="00BF5FB0">
        <w:t>04</w:t>
      </w:r>
      <w:r w:rsidR="00F8197E" w:rsidRPr="00BF5FB0">
        <w:t>»</w:t>
      </w:r>
      <w:r w:rsidR="00570CA1" w:rsidRPr="00BF5FB0">
        <w:t xml:space="preserve"> </w:t>
      </w:r>
      <w:r w:rsidR="00BF5FB0" w:rsidRPr="00BF5FB0">
        <w:t xml:space="preserve">мая </w:t>
      </w:r>
      <w:r w:rsidR="00570CA1" w:rsidRPr="00BF5FB0">
        <w:t>201</w:t>
      </w:r>
      <w:r w:rsidR="008E6610" w:rsidRPr="00BF5FB0">
        <w:t>8</w:t>
      </w:r>
      <w:r w:rsidRPr="00BF5FB0">
        <w:t xml:space="preserve"> года</w:t>
      </w:r>
    </w:p>
    <w:p w14:paraId="2AFF01D8" w14:textId="77777777" w:rsidR="006B022D" w:rsidRPr="00BF5FB0" w:rsidRDefault="006B022D" w:rsidP="00797398">
      <w:pPr>
        <w:ind w:left="169" w:right="175"/>
        <w:jc w:val="right"/>
      </w:pPr>
    </w:p>
    <w:p w14:paraId="13F69769" w14:textId="77777777" w:rsidR="006B022D" w:rsidRPr="00BF5FB0" w:rsidRDefault="006B022D" w:rsidP="00797398">
      <w:pPr>
        <w:ind w:left="169" w:right="175"/>
        <w:jc w:val="right"/>
      </w:pPr>
    </w:p>
    <w:p w14:paraId="50FB7DE7" w14:textId="77777777" w:rsidR="00797398" w:rsidRPr="00BF5FB0" w:rsidRDefault="00797398" w:rsidP="00797398">
      <w:pPr>
        <w:ind w:left="169" w:right="175"/>
        <w:jc w:val="right"/>
      </w:pPr>
    </w:p>
    <w:p w14:paraId="2637440E" w14:textId="77777777" w:rsidR="00714075" w:rsidRPr="00BF5FB0" w:rsidRDefault="00714075" w:rsidP="00714075">
      <w:pPr>
        <w:ind w:firstLine="708"/>
        <w:jc w:val="both"/>
      </w:pPr>
      <w:r w:rsidRPr="00BF5FB0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Pr="00BF5FB0" w:rsidRDefault="00714075" w:rsidP="00714075"/>
    <w:p w14:paraId="329C9F07" w14:textId="77777777" w:rsidR="006B022D" w:rsidRPr="00BF5FB0" w:rsidRDefault="00D4032D" w:rsidP="006B022D">
      <w:pPr>
        <w:pStyle w:val="a5"/>
        <w:tabs>
          <w:tab w:val="num" w:pos="786"/>
        </w:tabs>
        <w:spacing w:after="283"/>
        <w:jc w:val="both"/>
      </w:pPr>
      <w:r w:rsidRPr="00BF5FB0">
        <w:tab/>
      </w:r>
      <w:r w:rsidR="006B022D" w:rsidRPr="00BF5FB0">
        <w:t>1. Подпункт пр</w:t>
      </w:r>
      <w:bookmarkStart w:id="0" w:name="_GoBack"/>
      <w:bookmarkEnd w:id="0"/>
      <w:r w:rsidR="006B022D" w:rsidRPr="00BF5FB0">
        <w:t>оектной декларации «Финансовые показатели» раздела «ИНФОРМАЦИЯ О ЗАСТРОЙЩИКЕ» изложить в следующей редакции:</w:t>
      </w:r>
    </w:p>
    <w:p w14:paraId="1363974D" w14:textId="77777777" w:rsidR="008E6610" w:rsidRPr="00BF5FB0" w:rsidRDefault="008E6610" w:rsidP="008E6610">
      <w:pPr>
        <w:spacing w:line="360" w:lineRule="auto"/>
        <w:ind w:firstLine="709"/>
      </w:pPr>
      <w:r w:rsidRPr="00BF5FB0">
        <w:t>- Финансовый результат на 31.03.2018 г. – убыток 552 тыс. руб.</w:t>
      </w:r>
    </w:p>
    <w:p w14:paraId="6EB018E5" w14:textId="77777777" w:rsidR="008E6610" w:rsidRPr="00BF5FB0" w:rsidRDefault="008E6610" w:rsidP="008E6610">
      <w:pPr>
        <w:spacing w:line="360" w:lineRule="auto"/>
        <w:ind w:firstLine="709"/>
      </w:pPr>
      <w:r w:rsidRPr="00BF5FB0">
        <w:t xml:space="preserve">- Размер дебиторской задолженности на 31.03.2018 г. – 7 037 тыс. руб. </w:t>
      </w:r>
    </w:p>
    <w:p w14:paraId="5B7169EF" w14:textId="314A6F24" w:rsidR="00C10C09" w:rsidRPr="00BF5FB0" w:rsidRDefault="008E6610" w:rsidP="008E6610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  <w:r w:rsidRPr="00BF5FB0">
        <w:rPr>
          <w:b w:val="0"/>
        </w:rPr>
        <w:t xml:space="preserve">            - Размер кредиторской задолженности на 31.03.2018 г. – 7 996 тыс. руб.</w:t>
      </w:r>
    </w:p>
    <w:p w14:paraId="5246A327" w14:textId="6AEE1815" w:rsidR="00714075" w:rsidRPr="00BF5FB0" w:rsidRDefault="006B022D" w:rsidP="006B022D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  <w:r w:rsidRPr="00BF5FB0">
        <w:rPr>
          <w:rFonts w:cs="Tahoma"/>
          <w:b w:val="0"/>
        </w:rPr>
        <w:tab/>
      </w:r>
      <w:r w:rsidR="00714075" w:rsidRPr="00BF5FB0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  <w:r w:rsidR="000A09EF" w:rsidRPr="00BF5FB0">
        <w:rPr>
          <w:rFonts w:cs="Tahoma"/>
          <w:b w:val="0"/>
        </w:rPr>
        <w:t>, офис 10</w:t>
      </w:r>
      <w:r w:rsidR="005C3E0E" w:rsidRPr="00BF5FB0">
        <w:rPr>
          <w:rFonts w:cs="Tahoma"/>
          <w:b w:val="0"/>
        </w:rPr>
        <w:t>.</w:t>
      </w:r>
    </w:p>
    <w:p w14:paraId="7AEDE615" w14:textId="63D24E2D" w:rsidR="00714075" w:rsidRPr="00036C7A" w:rsidRDefault="00714075" w:rsidP="00714075">
      <w:pPr>
        <w:jc w:val="center"/>
      </w:pPr>
      <w:r w:rsidRPr="00BF5FB0">
        <w:rPr>
          <w:rFonts w:cs="Tahoma"/>
        </w:rPr>
        <w:t xml:space="preserve">Дата размещения изменений к проектной декларации  </w:t>
      </w:r>
      <w:r w:rsidR="00251426" w:rsidRPr="00BF5FB0">
        <w:rPr>
          <w:rFonts w:cs="Tahoma"/>
        </w:rPr>
        <w:t>«</w:t>
      </w:r>
      <w:r w:rsidR="00C10C09" w:rsidRPr="00BF5FB0">
        <w:rPr>
          <w:rFonts w:cs="Tahoma"/>
        </w:rPr>
        <w:t>0</w:t>
      </w:r>
      <w:r w:rsidR="00BF5FB0" w:rsidRPr="00BF5FB0">
        <w:rPr>
          <w:rFonts w:cs="Tahoma"/>
        </w:rPr>
        <w:t>7</w:t>
      </w:r>
      <w:r w:rsidR="00251426" w:rsidRPr="00BF5FB0">
        <w:rPr>
          <w:rFonts w:cs="Tahoma"/>
        </w:rPr>
        <w:t>»</w:t>
      </w:r>
      <w:r w:rsidR="00570CA1" w:rsidRPr="00BF5FB0">
        <w:rPr>
          <w:rFonts w:cs="Tahoma"/>
        </w:rPr>
        <w:t xml:space="preserve"> </w:t>
      </w:r>
      <w:r w:rsidR="00BF5FB0" w:rsidRPr="00BF5FB0">
        <w:rPr>
          <w:rFonts w:cs="Tahoma"/>
        </w:rPr>
        <w:t>мая</w:t>
      </w:r>
      <w:r w:rsidRPr="00BF5FB0">
        <w:t xml:space="preserve"> 201</w:t>
      </w:r>
      <w:r w:rsidR="008E6610" w:rsidRPr="00BF5FB0">
        <w:t>8</w:t>
      </w:r>
      <w:r w:rsidRPr="00BF5FB0">
        <w:t xml:space="preserve"> года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0C8C65B8" w14:textId="62EE6472" w:rsidR="009079F6" w:rsidRPr="00036C7A" w:rsidRDefault="009079F6" w:rsidP="00570CA1">
      <w:pPr>
        <w:ind w:right="175"/>
        <w:jc w:val="both"/>
        <w:rPr>
          <w:b/>
        </w:rPr>
      </w:pPr>
      <w:r w:rsidRPr="00036C7A">
        <w:rPr>
          <w:b/>
        </w:rPr>
        <w:t>Директор ООО «ЖИРАФ</w:t>
      </w:r>
      <w:r w:rsidR="00C05C9C">
        <w:rPr>
          <w:b/>
        </w:rPr>
        <w:t xml:space="preserve"> </w:t>
      </w:r>
      <w:r w:rsidR="00802B83">
        <w:rPr>
          <w:b/>
        </w:rPr>
        <w:t>и</w:t>
      </w:r>
      <w:proofErr w:type="gramStart"/>
      <w:r w:rsidR="00C05C9C">
        <w:rPr>
          <w:b/>
        </w:rPr>
        <w:t xml:space="preserve"> </w:t>
      </w:r>
      <w:r w:rsidR="00802B83">
        <w:rPr>
          <w:b/>
        </w:rPr>
        <w:t>К</w:t>
      </w:r>
      <w:proofErr w:type="gramEnd"/>
      <w:r w:rsidRPr="00036C7A">
        <w:rPr>
          <w:b/>
        </w:rPr>
        <w:t>»</w:t>
      </w:r>
      <w:r w:rsidRPr="00036C7A">
        <w:rPr>
          <w:b/>
        </w:rPr>
        <w:tab/>
        <w:t xml:space="preserve">   __________</w:t>
      </w:r>
      <w:r w:rsidR="00570CA1">
        <w:rPr>
          <w:b/>
        </w:rPr>
        <w:t>______________</w:t>
      </w:r>
      <w:r w:rsidRPr="00036C7A">
        <w:rPr>
          <w:b/>
        </w:rPr>
        <w:t xml:space="preserve">___  </w:t>
      </w:r>
      <w:r w:rsidR="00570CA1">
        <w:rPr>
          <w:b/>
        </w:rPr>
        <w:t>Савенков С.Е.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5FB0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36C7A"/>
    <w:rsid w:val="000725E1"/>
    <w:rsid w:val="000758D1"/>
    <w:rsid w:val="000A09EF"/>
    <w:rsid w:val="000A2AE2"/>
    <w:rsid w:val="000B1C24"/>
    <w:rsid w:val="000B1FCB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D5175"/>
    <w:rsid w:val="001E3FB6"/>
    <w:rsid w:val="00223584"/>
    <w:rsid w:val="00251426"/>
    <w:rsid w:val="002962C4"/>
    <w:rsid w:val="002B5DED"/>
    <w:rsid w:val="002B696B"/>
    <w:rsid w:val="002C0DA1"/>
    <w:rsid w:val="002E0B7C"/>
    <w:rsid w:val="002F6F58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3D75DE"/>
    <w:rsid w:val="0040311E"/>
    <w:rsid w:val="0046224C"/>
    <w:rsid w:val="00482EF9"/>
    <w:rsid w:val="004A1E8F"/>
    <w:rsid w:val="004A326B"/>
    <w:rsid w:val="004B68AD"/>
    <w:rsid w:val="004E24AF"/>
    <w:rsid w:val="004F7811"/>
    <w:rsid w:val="004F7BBA"/>
    <w:rsid w:val="00502476"/>
    <w:rsid w:val="00523F62"/>
    <w:rsid w:val="005310E5"/>
    <w:rsid w:val="00570CA1"/>
    <w:rsid w:val="00583DD9"/>
    <w:rsid w:val="00587B73"/>
    <w:rsid w:val="00594955"/>
    <w:rsid w:val="005A3D05"/>
    <w:rsid w:val="005B7433"/>
    <w:rsid w:val="005C3E0E"/>
    <w:rsid w:val="006301A7"/>
    <w:rsid w:val="00644686"/>
    <w:rsid w:val="006523AD"/>
    <w:rsid w:val="006708ED"/>
    <w:rsid w:val="006A4845"/>
    <w:rsid w:val="006B022D"/>
    <w:rsid w:val="006D5B3E"/>
    <w:rsid w:val="0070120D"/>
    <w:rsid w:val="00714075"/>
    <w:rsid w:val="00714553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02B83"/>
    <w:rsid w:val="0086671B"/>
    <w:rsid w:val="00870EFA"/>
    <w:rsid w:val="008A1856"/>
    <w:rsid w:val="008A750C"/>
    <w:rsid w:val="008C6CBB"/>
    <w:rsid w:val="008E6610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3533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BF5FB0"/>
    <w:rsid w:val="00C019C2"/>
    <w:rsid w:val="00C05C9C"/>
    <w:rsid w:val="00C10C09"/>
    <w:rsid w:val="00C21951"/>
    <w:rsid w:val="00C454F0"/>
    <w:rsid w:val="00C6016C"/>
    <w:rsid w:val="00C73338"/>
    <w:rsid w:val="00C91CA6"/>
    <w:rsid w:val="00CC2905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620C3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8197E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66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E661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66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E661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8504-2785-4FCF-85AE-4E8C24E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22</cp:revision>
  <cp:lastPrinted>2015-06-10T10:26:00Z</cp:lastPrinted>
  <dcterms:created xsi:type="dcterms:W3CDTF">2016-02-13T11:59:00Z</dcterms:created>
  <dcterms:modified xsi:type="dcterms:W3CDTF">2018-05-07T08:41:00Z</dcterms:modified>
</cp:coreProperties>
</file>